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38586C9A"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0097224">
        <w:rPr>
          <w:rFonts w:ascii="ＭＳ ゴシック" w:eastAsia="ＭＳ ゴシック" w:hAnsi="ＭＳ ゴシック"/>
          <w:b/>
          <w:bCs/>
          <w:sz w:val="24"/>
        </w:rPr>
        <w:t xml:space="preserve">　</w:t>
      </w:r>
      <w:r w:rsidR="00D14656">
        <w:rPr>
          <w:rFonts w:ascii="ＭＳ ゴシック" w:eastAsia="ＭＳ ゴシック" w:hAnsi="ＭＳ ゴシック" w:hint="eastAsia"/>
          <w:b/>
          <w:bCs/>
          <w:sz w:val="24"/>
        </w:rPr>
        <w:t xml:space="preserve">　　　　　</w:t>
      </w:r>
      <w:r w:rsidR="002467E2" w:rsidRPr="00097224">
        <w:rPr>
          <w:rFonts w:ascii="ＭＳ ゴシック" w:eastAsia="ＭＳ ゴシック" w:hAnsi="ＭＳ ゴシック"/>
          <w:b/>
          <w:bCs/>
          <w:sz w:val="24"/>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r w:rsidR="001F7E05">
        <w:rPr>
          <w:rFonts w:ascii="ＭＳ ゴシック" w:eastAsia="ＭＳ ゴシック" w:hAnsi="ＭＳ ゴシック" w:hint="eastAsia"/>
          <w:b/>
          <w:bCs/>
          <w:sz w:val="24"/>
        </w:rPr>
        <w:t xml:space="preserve"> </w:t>
      </w:r>
      <w:r w:rsidR="007751C1" w:rsidRPr="0DDB9CB6">
        <w:rPr>
          <w:rFonts w:ascii="ＭＳ ゴシック" w:eastAsia="ＭＳ ゴシック" w:hAnsi="ＭＳ ゴシック"/>
          <w:b/>
          <w:bCs/>
          <w:sz w:val="24"/>
        </w:rPr>
        <w:t>）</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59E4" w14:textId="77777777" w:rsidR="008B2E53" w:rsidRDefault="008B2E53">
      <w:r>
        <w:separator/>
      </w:r>
    </w:p>
    <w:p w14:paraId="392457F2" w14:textId="77777777" w:rsidR="008B2E53" w:rsidRDefault="008B2E53"/>
    <w:p w14:paraId="424EA9C5" w14:textId="77777777" w:rsidR="008B2E53" w:rsidRDefault="008B2E53"/>
  </w:endnote>
  <w:endnote w:type="continuationSeparator" w:id="0">
    <w:p w14:paraId="7A065F46" w14:textId="77777777" w:rsidR="008B2E53" w:rsidRDefault="008B2E53">
      <w:r>
        <w:continuationSeparator/>
      </w:r>
    </w:p>
    <w:p w14:paraId="6181F6D1" w14:textId="77777777" w:rsidR="008B2E53" w:rsidRDefault="008B2E53"/>
    <w:p w14:paraId="51E68977" w14:textId="77777777" w:rsidR="008B2E53" w:rsidRDefault="008B2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ECF4" w14:textId="77777777" w:rsidR="008B2E53" w:rsidRDefault="008B2E53">
      <w:r>
        <w:separator/>
      </w:r>
    </w:p>
    <w:p w14:paraId="62714353" w14:textId="77777777" w:rsidR="008B2E53" w:rsidRDefault="008B2E53"/>
    <w:p w14:paraId="2E30BC91" w14:textId="77777777" w:rsidR="008B2E53" w:rsidRDefault="008B2E53"/>
  </w:footnote>
  <w:footnote w:type="continuationSeparator" w:id="0">
    <w:p w14:paraId="1998B212" w14:textId="77777777" w:rsidR="008B2E53" w:rsidRDefault="008B2E53">
      <w:r>
        <w:continuationSeparator/>
      </w:r>
    </w:p>
    <w:p w14:paraId="11F41B2F" w14:textId="77777777" w:rsidR="008B2E53" w:rsidRDefault="008B2E53"/>
    <w:p w14:paraId="5CC387DB" w14:textId="77777777" w:rsidR="008B2E53" w:rsidRDefault="008B2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97224"/>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1F7E05"/>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4D6A"/>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158F"/>
    <w:rsid w:val="007554FE"/>
    <w:rsid w:val="00761B69"/>
    <w:rsid w:val="00761C38"/>
    <w:rsid w:val="007627D7"/>
    <w:rsid w:val="00762D96"/>
    <w:rsid w:val="0076342C"/>
    <w:rsid w:val="007654A1"/>
    <w:rsid w:val="0076731A"/>
    <w:rsid w:val="00770C6E"/>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7F3D5B"/>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4E2B"/>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3F19"/>
    <w:rsid w:val="00887712"/>
    <w:rsid w:val="008A05DD"/>
    <w:rsid w:val="008A6DAC"/>
    <w:rsid w:val="008B2E53"/>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0CC1"/>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4656"/>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7F3"/>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ECDA0196939743A46C89592588C3CA" ma:contentTypeVersion="15" ma:contentTypeDescription="新しいドキュメントを作成します。" ma:contentTypeScope="" ma:versionID="dc0d006cbef50014da3a134761e418b8">
  <xsd:schema xmlns:xsd="http://www.w3.org/2001/XMLSchema" xmlns:xs="http://www.w3.org/2001/XMLSchema" xmlns:p="http://schemas.microsoft.com/office/2006/metadata/properties" xmlns:ns2="076866ef-2447-480d-b2eb-03ac034875d9" xmlns:ns3="263dbbe5-076b-4606-a03b-9598f5f2f35a" targetNamespace="http://schemas.microsoft.com/office/2006/metadata/properties" ma:root="true" ma:fieldsID="4ac04c7ef9f54e382004dee548c505d6" ns2:_="" ns3:_="">
    <xsd:import namespace="076866ef-2447-480d-b2eb-03ac034875d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866ef-2447-480d-b2eb-03ac034875d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a70e93-3c54-4b8a-bab3-272e966e742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6866ef-2447-480d-b2eb-03ac034875d9">
      <Terms xmlns="http://schemas.microsoft.com/office/infopath/2007/PartnerControls"/>
    </lcf76f155ced4ddcb4097134ff3c332f>
    <TaxCatchAll xmlns="263dbbe5-076b-4606-a03b-9598f5f2f35a" xsi:nil="true"/>
    <Owner xmlns="076866ef-2447-480d-b2eb-03ac034875d9">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6EE51-9C22-4737-8BF1-307A6027BE44}"/>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3.xml><?xml version="1.0" encoding="utf-8"?>
<ds:datastoreItem xmlns:ds="http://schemas.openxmlformats.org/officeDocument/2006/customXml" ds:itemID="{CE2825B6-3C8B-41D1-BA7E-FD9129719262}">
  <ds:schemaRefs>
    <ds:schemaRef ds:uri="http://schemas.microsoft.com/office/infopath/2007/PartnerControls"/>
    <ds:schemaRef ds:uri="http://purl.org/dc/elements/1.1/"/>
    <ds:schemaRef ds:uri="e0e86db0-997c-4cb6-bb34-f88ecb8e7e9c"/>
    <ds:schemaRef ds:uri="http://www.w3.org/XML/1998/namespace"/>
    <ds:schemaRef ds:uri="http://schemas.microsoft.com/office/2006/documentManagement/types"/>
    <ds:schemaRef ds:uri="http://purl.org/dc/terms/"/>
    <ds:schemaRef ds:uri="http://schemas.openxmlformats.org/package/2006/metadata/core-properties"/>
    <ds:schemaRef ds:uri="da5649cb-50d3-497a-a17c-c5e1783177f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93C01F8B-55CD-4138-ACE2-B625502C3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96</Words>
  <Characters>6819</Characters>
  <DocSecurity>0</DocSecurity>
  <Lines>56</Lines>
  <Paragraphs>15</Paragraphs>
  <ScaleCrop>false</ScaleCrop>
  <LinksUpToDate>false</LinksUpToDate>
  <CharactersWithSpaces>80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CDA0196939743A46C89592588C3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ies>
</file>